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55" w:rsidRPr="0041458A" w:rsidRDefault="0024549D" w:rsidP="009D7FB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  <w:r w:rsidRPr="00414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22-2023 EĞİTİM YILI</w:t>
      </w:r>
    </w:p>
    <w:p w:rsidR="0024549D" w:rsidRPr="0041458A" w:rsidRDefault="0024549D" w:rsidP="0024549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14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ATIKENT İLKYERLEŞİM ANAOKULU</w:t>
      </w:r>
    </w:p>
    <w:p w:rsidR="0024549D" w:rsidRPr="0041458A" w:rsidRDefault="005B2F56" w:rsidP="009D7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RT</w:t>
      </w:r>
      <w:r w:rsidR="0024549D" w:rsidRPr="00414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YI SABAH-İKİNDİ BESLENME LİSTESİ</w:t>
      </w:r>
    </w:p>
    <w:tbl>
      <w:tblPr>
        <w:tblStyle w:val="TabloKlavuzu"/>
        <w:tblW w:w="9332" w:type="dxa"/>
        <w:tblLook w:val="04A0" w:firstRow="1" w:lastRow="0" w:firstColumn="1" w:lastColumn="0" w:noHBand="0" w:noVBand="1"/>
      </w:tblPr>
      <w:tblGrid>
        <w:gridCol w:w="1976"/>
        <w:gridCol w:w="2011"/>
        <w:gridCol w:w="5345"/>
      </w:tblGrid>
      <w:tr w:rsidR="0024549D" w:rsidRPr="0041458A" w:rsidTr="0024549D">
        <w:trPr>
          <w:trHeight w:val="270"/>
        </w:trPr>
        <w:tc>
          <w:tcPr>
            <w:tcW w:w="1976" w:type="dxa"/>
            <w:shd w:val="clear" w:color="auto" w:fill="D99594" w:themeFill="accent2" w:themeFillTint="99"/>
            <w:vAlign w:val="center"/>
          </w:tcPr>
          <w:p w:rsidR="0024549D" w:rsidRPr="0041458A" w:rsidRDefault="0024549D" w:rsidP="0024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58A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011" w:type="dxa"/>
            <w:shd w:val="clear" w:color="auto" w:fill="D99594" w:themeFill="accent2" w:themeFillTint="99"/>
            <w:vAlign w:val="center"/>
          </w:tcPr>
          <w:p w:rsidR="0024549D" w:rsidRPr="0041458A" w:rsidRDefault="0024549D" w:rsidP="0024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58A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5345" w:type="dxa"/>
            <w:shd w:val="clear" w:color="auto" w:fill="D99594" w:themeFill="accent2" w:themeFillTint="99"/>
            <w:vAlign w:val="center"/>
          </w:tcPr>
          <w:p w:rsidR="0024549D" w:rsidRPr="0041458A" w:rsidRDefault="0024549D" w:rsidP="0024549D">
            <w:pPr>
              <w:jc w:val="center"/>
              <w:rPr>
                <w:rFonts w:ascii="Times New Roman" w:hAnsi="Times New Roman" w:cs="Times New Roman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BAH-</w:t>
            </w:r>
            <w:proofErr w:type="gramStart"/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KİNDİ  ARA</w:t>
            </w:r>
            <w:proofErr w:type="gramEnd"/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ÖĞÜN</w:t>
            </w: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1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5345" w:type="dxa"/>
          </w:tcPr>
          <w:p w:rsidR="009D4114" w:rsidRDefault="005B2F56" w:rsidP="005B2F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, Tere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 xml:space="preserve">yağı, Bal, Kaş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yniri,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34">
              <w:rPr>
                <w:rFonts w:ascii="Times New Roman" w:hAnsi="Times New Roman" w:cs="Times New Roman"/>
                <w:sz w:val="24"/>
                <w:szCs w:val="24"/>
              </w:rPr>
              <w:t>Cevi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ytin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>Ekmek,</w:t>
            </w: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2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5345" w:type="dxa"/>
          </w:tcPr>
          <w:p w:rsidR="009D4114" w:rsidRDefault="005B2F56" w:rsidP="005B2F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ar Peynirli </w:t>
            </w:r>
            <w:r w:rsidRPr="00BC2718">
              <w:rPr>
                <w:rFonts w:ascii="Times New Roman" w:hAnsi="Times New Roman" w:cs="Times New Roman"/>
                <w:sz w:val="24"/>
                <w:szCs w:val="24"/>
              </w:rPr>
              <w:t>Soğuk Sandv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562F">
              <w:rPr>
                <w:rFonts w:ascii="Times New Roman" w:hAnsi="Times New Roman" w:cs="Times New Roman"/>
                <w:sz w:val="24"/>
                <w:szCs w:val="24"/>
              </w:rPr>
              <w:t xml:space="preserve">Kıvırcık Yaprak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uç, Ihlamur 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3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5345" w:type="dxa"/>
          </w:tcPr>
          <w:p w:rsidR="009D4114" w:rsidRPr="007C4C95" w:rsidRDefault="00A12385" w:rsidP="009D41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t, Beyaz Peynir, Siyah- Yeşil </w:t>
            </w:r>
            <w:r w:rsidR="009D4114" w:rsidRPr="007C4C95">
              <w:rPr>
                <w:rFonts w:ascii="Times New Roman" w:hAnsi="Times New Roman" w:cs="Times New Roman"/>
                <w:sz w:val="24"/>
                <w:szCs w:val="24"/>
              </w:rPr>
              <w:t xml:space="preserve">Zeytin, 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Dereotu, </w:t>
            </w:r>
            <w:r w:rsidR="009D4114" w:rsidRPr="007C4C95">
              <w:rPr>
                <w:rFonts w:ascii="Times New Roman" w:hAnsi="Times New Roman" w:cs="Times New Roman"/>
                <w:sz w:val="24"/>
                <w:szCs w:val="24"/>
              </w:rPr>
              <w:t>Elma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114" w:rsidRPr="007C4C95">
              <w:rPr>
                <w:rFonts w:ascii="Times New Roman" w:hAnsi="Times New Roman" w:cs="Times New Roman"/>
                <w:sz w:val="24"/>
                <w:szCs w:val="24"/>
              </w:rPr>
              <w:t xml:space="preserve"> Ekmek</w:t>
            </w:r>
          </w:p>
        </w:tc>
      </w:tr>
      <w:tr w:rsidR="0024549D" w:rsidRPr="0041458A" w:rsidTr="0024549D">
        <w:trPr>
          <w:trHeight w:val="270"/>
        </w:trPr>
        <w:tc>
          <w:tcPr>
            <w:tcW w:w="1976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11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5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6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5345" w:type="dxa"/>
          </w:tcPr>
          <w:p w:rsidR="009D4114" w:rsidRDefault="00A12385" w:rsidP="009D41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, Vişne Reçeli, Krem Peynir, Maydanoz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,  Ekmek </w:t>
            </w: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7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5345" w:type="dxa"/>
          </w:tcPr>
          <w:p w:rsidR="009D4114" w:rsidRPr="00F76E29" w:rsidRDefault="009D4114" w:rsidP="009D41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nirli Poğa</w:t>
            </w:r>
            <w:r w:rsidR="00A12385">
              <w:rPr>
                <w:rFonts w:ascii="Times New Roman" w:hAnsi="Times New Roman" w:cs="Times New Roman"/>
                <w:sz w:val="24"/>
                <w:szCs w:val="24"/>
              </w:rPr>
              <w:t>ça, Portakal,</w:t>
            </w:r>
            <w:r w:rsidR="003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lamur</w:t>
            </w: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8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5345" w:type="dxa"/>
          </w:tcPr>
          <w:p w:rsidR="009D4114" w:rsidRDefault="0037304F" w:rsidP="009D411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ynir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114"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ısı Reçel, 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Havuç, 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  <w:r w:rsidR="00A12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114" w:rsidRPr="00C56660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9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5345" w:type="dxa"/>
          </w:tcPr>
          <w:p w:rsidR="009D4114" w:rsidRDefault="009D4114" w:rsidP="00A123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, Kaşar Peyni</w:t>
            </w:r>
            <w:r w:rsidR="00A12385">
              <w:rPr>
                <w:rFonts w:ascii="Times New Roman" w:hAnsi="Times New Roman" w:cs="Times New Roman"/>
                <w:sz w:val="24"/>
                <w:szCs w:val="24"/>
              </w:rPr>
              <w:t>ri, Siyah-Yeşil Zeytin, Arm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kmek</w:t>
            </w: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5345" w:type="dxa"/>
          </w:tcPr>
          <w:p w:rsidR="009D4114" w:rsidRDefault="009D4114" w:rsidP="00F05F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in-Pekmez, Beyaz Peynir, Havuç, 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>Maydano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Bitki Çay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mek,</w:t>
            </w:r>
          </w:p>
        </w:tc>
      </w:tr>
      <w:tr w:rsidR="0024549D" w:rsidRPr="0041458A" w:rsidTr="0024549D">
        <w:trPr>
          <w:trHeight w:val="285"/>
        </w:trPr>
        <w:tc>
          <w:tcPr>
            <w:tcW w:w="1976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11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5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5345" w:type="dxa"/>
          </w:tcPr>
          <w:p w:rsidR="00F05F5A" w:rsidRDefault="00F05F5A" w:rsidP="00F0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Ankara Simidi, Krem Peyni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lamur</w:t>
            </w:r>
          </w:p>
          <w:p w:rsidR="009D4114" w:rsidRDefault="009D4114" w:rsidP="009D4114">
            <w:pPr>
              <w:jc w:val="center"/>
            </w:pPr>
          </w:p>
        </w:tc>
      </w:tr>
      <w:tr w:rsidR="009D4114" w:rsidRPr="0041458A" w:rsidTr="0024549D">
        <w:trPr>
          <w:trHeight w:val="270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5345" w:type="dxa"/>
          </w:tcPr>
          <w:p w:rsidR="00A12385" w:rsidRDefault="00F05F5A" w:rsidP="00F05F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yniri,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uç, 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vırcık Yaprakları, </w:t>
            </w:r>
            <w:r w:rsidR="0020562F">
              <w:rPr>
                <w:rFonts w:ascii="Times New Roman" w:hAnsi="Times New Roman" w:cs="Times New Roman"/>
                <w:sz w:val="24"/>
                <w:szCs w:val="24"/>
              </w:rPr>
              <w:t xml:space="preserve">Portakal, 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5345" w:type="dxa"/>
          </w:tcPr>
          <w:p w:rsidR="009D4114" w:rsidRDefault="0020562F" w:rsidP="00F05F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az Peynir, Kuru Üzüm,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yah-Yeşil Zeytin, 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 xml:space="preserve">Maydanoz, 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>, Ihlamur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5345" w:type="dxa"/>
          </w:tcPr>
          <w:p w:rsidR="009D4114" w:rsidRDefault="009D4114" w:rsidP="009D41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li </w:t>
            </w:r>
            <w:r w:rsidRPr="00BC2718">
              <w:rPr>
                <w:rFonts w:ascii="Times New Roman" w:hAnsi="Times New Roman" w:cs="Times New Roman"/>
                <w:sz w:val="24"/>
                <w:szCs w:val="24"/>
              </w:rPr>
              <w:t>Soğuk Sandviç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 xml:space="preserve">Marul Yapraklar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5345" w:type="dxa"/>
          </w:tcPr>
          <w:p w:rsidR="009D4114" w:rsidRPr="00856860" w:rsidRDefault="00A12385" w:rsidP="009D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, Tahin Helvası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yaz Peynir, Elma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>, Dereotu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24549D" w:rsidRPr="0041458A" w:rsidTr="0024549D">
        <w:trPr>
          <w:trHeight w:val="285"/>
        </w:trPr>
        <w:tc>
          <w:tcPr>
            <w:tcW w:w="1976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11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5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5345" w:type="dxa"/>
          </w:tcPr>
          <w:p w:rsidR="009D4114" w:rsidRDefault="005B2F56" w:rsidP="009D41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nirli Poğaça, Portakal, Ihlamur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5345" w:type="dxa"/>
          </w:tcPr>
          <w:p w:rsidR="009D4114" w:rsidRDefault="005B2F56" w:rsidP="009D41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yniri,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uç, 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 xml:space="preserve">Ceviz, 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Siyah-Yeşil Zeytin, 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 Ekmek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5345" w:type="dxa"/>
          </w:tcPr>
          <w:p w:rsidR="009D4114" w:rsidRDefault="00A12385" w:rsidP="00F05F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, Krem Peynir</w:t>
            </w:r>
            <w:r w:rsidR="0020562F">
              <w:rPr>
                <w:rFonts w:ascii="Times New Roman" w:hAnsi="Times New Roman" w:cs="Times New Roman"/>
                <w:sz w:val="24"/>
                <w:szCs w:val="24"/>
              </w:rPr>
              <w:t>, Tahin Helvası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>Elma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Maydanoz, 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5345" w:type="dxa"/>
          </w:tcPr>
          <w:p w:rsidR="009D4114" w:rsidRDefault="00F05F5A" w:rsidP="009D41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ar 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Peynirli </w:t>
            </w:r>
            <w:r w:rsidR="009D4114" w:rsidRPr="00BC2718">
              <w:rPr>
                <w:rFonts w:ascii="Times New Roman" w:hAnsi="Times New Roman" w:cs="Times New Roman"/>
                <w:sz w:val="24"/>
                <w:szCs w:val="24"/>
              </w:rPr>
              <w:t>Soğuk Sandviç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385">
              <w:rPr>
                <w:rFonts w:ascii="Times New Roman" w:hAnsi="Times New Roman" w:cs="Times New Roman"/>
                <w:sz w:val="24"/>
                <w:szCs w:val="24"/>
              </w:rPr>
              <w:t xml:space="preserve">Kıvırcık Yaprakları, 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5345" w:type="dxa"/>
          </w:tcPr>
          <w:p w:rsidR="009D4114" w:rsidRPr="00856860" w:rsidRDefault="00A12385" w:rsidP="00F05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, Tahin Helvası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, Beyaz Peynir, 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>Armut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,  Ekmek</w:t>
            </w:r>
          </w:p>
        </w:tc>
      </w:tr>
      <w:tr w:rsidR="0024549D" w:rsidRPr="0041458A" w:rsidTr="0024549D">
        <w:trPr>
          <w:trHeight w:val="285"/>
        </w:trPr>
        <w:tc>
          <w:tcPr>
            <w:tcW w:w="1976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11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5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5345" w:type="dxa"/>
          </w:tcPr>
          <w:p w:rsidR="009D4114" w:rsidRDefault="009D4114" w:rsidP="009D41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yniri,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uç, 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Maydanoz, </w:t>
            </w: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5345" w:type="dxa"/>
          </w:tcPr>
          <w:p w:rsidR="009D4114" w:rsidRDefault="009D4114" w:rsidP="009D4114">
            <w:pPr>
              <w:jc w:val="center"/>
            </w:pPr>
            <w:r w:rsidRPr="00C56660">
              <w:rPr>
                <w:rFonts w:ascii="Times New Roman" w:hAnsi="Times New Roman" w:cs="Times New Roman"/>
                <w:sz w:val="24"/>
                <w:szCs w:val="24"/>
              </w:rPr>
              <w:t xml:space="preserve">Ankara Simidi, Krem Peyni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lamur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5345" w:type="dxa"/>
          </w:tcPr>
          <w:p w:rsidR="009D4114" w:rsidRDefault="0020562F" w:rsidP="00F05F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, 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Ceviz,</w:t>
            </w:r>
            <w:r w:rsidR="00F05F5A">
              <w:rPr>
                <w:rFonts w:ascii="Times New Roman" w:hAnsi="Times New Roman" w:cs="Times New Roman"/>
                <w:sz w:val="24"/>
                <w:szCs w:val="24"/>
              </w:rPr>
              <w:t xml:space="preserve"> Siyah-Yeşil Zeytin,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ut, </w:t>
            </w:r>
            <w:r w:rsidR="009D4114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itki Çayı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5345" w:type="dxa"/>
          </w:tcPr>
          <w:p w:rsidR="009D4114" w:rsidRDefault="009D4114" w:rsidP="009D41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li </w:t>
            </w:r>
            <w:r w:rsidRPr="00BC2718">
              <w:rPr>
                <w:rFonts w:ascii="Times New Roman" w:hAnsi="Times New Roman" w:cs="Times New Roman"/>
                <w:sz w:val="24"/>
                <w:szCs w:val="24"/>
              </w:rPr>
              <w:t>Soğuk Sandv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562F">
              <w:rPr>
                <w:rFonts w:ascii="Times New Roman" w:hAnsi="Times New Roman" w:cs="Times New Roman"/>
                <w:sz w:val="24"/>
                <w:szCs w:val="24"/>
              </w:rPr>
              <w:t xml:space="preserve">Marul Yapraklar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</w:tr>
      <w:tr w:rsidR="009D4114" w:rsidRPr="0041458A" w:rsidTr="0024549D">
        <w:trPr>
          <w:trHeight w:val="285"/>
        </w:trPr>
        <w:tc>
          <w:tcPr>
            <w:tcW w:w="1976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1.03.2023</w:t>
            </w:r>
          </w:p>
        </w:tc>
        <w:tc>
          <w:tcPr>
            <w:tcW w:w="2011" w:type="dxa"/>
          </w:tcPr>
          <w:p w:rsidR="009D4114" w:rsidRPr="0041458A" w:rsidRDefault="009D4114" w:rsidP="009D41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5345" w:type="dxa"/>
          </w:tcPr>
          <w:p w:rsidR="009D4114" w:rsidRPr="00856860" w:rsidRDefault="009D4114" w:rsidP="009D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, Viş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>ne Reçeli, Beyaz Pey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FB8">
              <w:rPr>
                <w:rFonts w:ascii="Times New Roman" w:hAnsi="Times New Roman" w:cs="Times New Roman"/>
                <w:sz w:val="24"/>
                <w:szCs w:val="24"/>
              </w:rPr>
              <w:t>Armu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mek</w:t>
            </w:r>
          </w:p>
        </w:tc>
      </w:tr>
      <w:tr w:rsidR="0024549D" w:rsidRPr="0041458A" w:rsidTr="0024549D">
        <w:trPr>
          <w:trHeight w:val="285"/>
        </w:trPr>
        <w:tc>
          <w:tcPr>
            <w:tcW w:w="1976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11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5" w:type="dxa"/>
            <w:shd w:val="clear" w:color="auto" w:fill="D99594" w:themeFill="accent2" w:themeFillTint="99"/>
          </w:tcPr>
          <w:p w:rsidR="0024549D" w:rsidRPr="0041458A" w:rsidRDefault="0024549D" w:rsidP="00245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24549D" w:rsidRPr="0041458A" w:rsidRDefault="0024549D" w:rsidP="004145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1458A" w:rsidRPr="0041458A" w:rsidRDefault="0041458A" w:rsidP="0041458A">
      <w:pPr>
        <w:spacing w:line="240" w:lineRule="auto"/>
        <w:rPr>
          <w:rFonts w:ascii="Times New Roman" w:hAnsi="Times New Roman" w:cs="Times New Roman"/>
        </w:rPr>
      </w:pP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41458A">
        <w:rPr>
          <w:rFonts w:ascii="Times New Roman" w:hAnsi="Times New Roman" w:cs="Times New Roman"/>
        </w:rPr>
        <w:t>Nevriye ERDURCAN</w:t>
      </w:r>
    </w:p>
    <w:p w:rsidR="0041458A" w:rsidRPr="0041458A" w:rsidRDefault="0041458A" w:rsidP="0041458A">
      <w:pPr>
        <w:spacing w:line="240" w:lineRule="auto"/>
        <w:rPr>
          <w:rFonts w:ascii="Times New Roman" w:hAnsi="Times New Roman" w:cs="Times New Roman"/>
        </w:rPr>
      </w:pP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</w:r>
      <w:r w:rsidRPr="0041458A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Pr="0041458A">
        <w:rPr>
          <w:rFonts w:ascii="Times New Roman" w:hAnsi="Times New Roman" w:cs="Times New Roman"/>
        </w:rPr>
        <w:t>Okul Müdürü</w:t>
      </w:r>
    </w:p>
    <w:sectPr w:rsidR="0041458A" w:rsidRPr="0041458A" w:rsidSect="00A0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9D"/>
    <w:rsid w:val="00072D1A"/>
    <w:rsid w:val="0020562F"/>
    <w:rsid w:val="0024549D"/>
    <w:rsid w:val="002D7C3D"/>
    <w:rsid w:val="0037304F"/>
    <w:rsid w:val="0041458A"/>
    <w:rsid w:val="004F7F53"/>
    <w:rsid w:val="005B2F56"/>
    <w:rsid w:val="009D4114"/>
    <w:rsid w:val="009D7FB8"/>
    <w:rsid w:val="00A02D55"/>
    <w:rsid w:val="00A12385"/>
    <w:rsid w:val="00A67334"/>
    <w:rsid w:val="00C11F40"/>
    <w:rsid w:val="00F0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CBF3D-8928-450F-9681-D2E6EEBA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D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5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5C20-BA8B-4750-B823-874DC409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ilkyerlesim-01</cp:lastModifiedBy>
  <cp:revision>2</cp:revision>
  <cp:lastPrinted>2023-02-24T08:54:00Z</cp:lastPrinted>
  <dcterms:created xsi:type="dcterms:W3CDTF">2023-03-01T08:27:00Z</dcterms:created>
  <dcterms:modified xsi:type="dcterms:W3CDTF">2023-03-01T08:27:00Z</dcterms:modified>
</cp:coreProperties>
</file>